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A5EFD26" wp14:editId="1922686F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364524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DC2F4C" w:rsidRDefault="00DC2F4C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C2F4C" w:rsidRPr="00DC2F4C" w:rsidRDefault="00DC2F4C" w:rsidP="00DC2F4C">
      <w:pPr>
        <w:pStyle w:val="a6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F4C">
        <w:rPr>
          <w:rFonts w:ascii="Times New Roman" w:hAnsi="Times New Roman" w:cs="Times New Roman"/>
          <w:b/>
          <w:sz w:val="28"/>
          <w:szCs w:val="28"/>
        </w:rPr>
        <w:t>Информация по пожару, происшедшему 06.01.2015 г. по адресу:</w:t>
      </w:r>
    </w:p>
    <w:p w:rsidR="00DC2F4C" w:rsidRPr="00DC2F4C" w:rsidRDefault="00DC2F4C" w:rsidP="003645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F4C">
        <w:rPr>
          <w:rFonts w:ascii="Times New Roman" w:hAnsi="Times New Roman" w:cs="Times New Roman"/>
          <w:b/>
          <w:sz w:val="28"/>
          <w:szCs w:val="28"/>
        </w:rPr>
        <w:t xml:space="preserve">г. Москва, поселение </w:t>
      </w:r>
      <w:proofErr w:type="spellStart"/>
      <w:proofErr w:type="gramStart"/>
      <w:r w:rsidRPr="00DC2F4C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Pr="00DC2F4C">
        <w:rPr>
          <w:rFonts w:ascii="Times New Roman" w:hAnsi="Times New Roman" w:cs="Times New Roman"/>
          <w:b/>
          <w:sz w:val="28"/>
          <w:szCs w:val="28"/>
        </w:rPr>
        <w:t xml:space="preserve">  СНТ</w:t>
      </w:r>
      <w:proofErr w:type="gramEnd"/>
      <w:r w:rsidRPr="00DC2F4C">
        <w:rPr>
          <w:rFonts w:ascii="Times New Roman" w:hAnsi="Times New Roman" w:cs="Times New Roman"/>
          <w:b/>
          <w:sz w:val="28"/>
          <w:szCs w:val="28"/>
        </w:rPr>
        <w:t xml:space="preserve"> «Искра».</w:t>
      </w:r>
    </w:p>
    <w:p w:rsidR="00DC2F4C" w:rsidRPr="00364524" w:rsidRDefault="00DC2F4C" w:rsidP="00364524">
      <w:pPr>
        <w:pStyle w:val="a6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06 января 2015 года в 00 часов 56 минут на пульт 101 поступило сообщение о пожаре в одноэтажном частном доме по адресу: г. Москва, поселение </w:t>
      </w:r>
      <w:proofErr w:type="spellStart"/>
      <w:r w:rsidRPr="00364524">
        <w:rPr>
          <w:rFonts w:ascii="Times New Roman" w:hAnsi="Times New Roman" w:cs="Times New Roman"/>
          <w:sz w:val="24"/>
          <w:szCs w:val="24"/>
        </w:rPr>
        <w:t>Марушкинское</w:t>
      </w:r>
      <w:proofErr w:type="spellEnd"/>
      <w:r w:rsidRPr="00364524">
        <w:rPr>
          <w:rFonts w:ascii="Times New Roman" w:hAnsi="Times New Roman" w:cs="Times New Roman"/>
          <w:sz w:val="24"/>
          <w:szCs w:val="24"/>
        </w:rPr>
        <w:t xml:space="preserve"> на территории частного домовладения № 342 СНТ «Искра». 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До прибытия пожарных подразделений Государственной пожарной охраны </w:t>
      </w:r>
      <w:proofErr w:type="spellStart"/>
      <w:r w:rsidRPr="00364524">
        <w:rPr>
          <w:rFonts w:ascii="Times New Roman" w:hAnsi="Times New Roman" w:cs="Times New Roman"/>
          <w:sz w:val="24"/>
          <w:szCs w:val="24"/>
        </w:rPr>
        <w:t>НиТАО</w:t>
      </w:r>
      <w:proofErr w:type="spellEnd"/>
      <w:r w:rsidRPr="00364524">
        <w:rPr>
          <w:rFonts w:ascii="Times New Roman" w:hAnsi="Times New Roman" w:cs="Times New Roman"/>
          <w:sz w:val="24"/>
          <w:szCs w:val="24"/>
        </w:rPr>
        <w:t xml:space="preserve"> г. Москвы тушение пожара никем не осуществлялось.</w:t>
      </w:r>
    </w:p>
    <w:p w:rsidR="00DC2F4C" w:rsidRPr="00364524" w:rsidRDefault="00DC2F4C" w:rsidP="003645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К моменту прибытия происходило загорание частного дома размером в плане 3х4 </w:t>
      </w:r>
      <w:proofErr w:type="gramStart"/>
      <w:r w:rsidRPr="00364524">
        <w:rPr>
          <w:rFonts w:ascii="Times New Roman" w:hAnsi="Times New Roman" w:cs="Times New Roman"/>
          <w:sz w:val="24"/>
          <w:szCs w:val="24"/>
        </w:rPr>
        <w:t>метра  по</w:t>
      </w:r>
      <w:proofErr w:type="gramEnd"/>
      <w:r w:rsidRPr="00364524">
        <w:rPr>
          <w:rFonts w:ascii="Times New Roman" w:hAnsi="Times New Roman" w:cs="Times New Roman"/>
          <w:sz w:val="24"/>
          <w:szCs w:val="24"/>
        </w:rPr>
        <w:t xml:space="preserve"> всей площади. Было подано 2 водяных ствола на тушение пожара. В связи с тем, что на территории СНТ «Искра» открытых </w:t>
      </w:r>
      <w:proofErr w:type="spellStart"/>
      <w:r w:rsidRPr="0036452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364524">
        <w:rPr>
          <w:rFonts w:ascii="Times New Roman" w:hAnsi="Times New Roman" w:cs="Times New Roman"/>
          <w:sz w:val="24"/>
          <w:szCs w:val="24"/>
        </w:rPr>
        <w:t xml:space="preserve">, пригодных для целей пожаротушения не имеется, пожарные вынуждены были организовать подвоз воды от пожарного гидранта, расположенного на расстоянии 1200 метров от места пожара. 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В результате пожара обгорели личные </w:t>
      </w:r>
      <w:proofErr w:type="gramStart"/>
      <w:r w:rsidRPr="00364524">
        <w:rPr>
          <w:rFonts w:ascii="Times New Roman" w:hAnsi="Times New Roman" w:cs="Times New Roman"/>
          <w:sz w:val="24"/>
          <w:szCs w:val="24"/>
        </w:rPr>
        <w:t>вещи,  деревянные</w:t>
      </w:r>
      <w:proofErr w:type="gramEnd"/>
      <w:r w:rsidRPr="00364524">
        <w:rPr>
          <w:rFonts w:ascii="Times New Roman" w:hAnsi="Times New Roman" w:cs="Times New Roman"/>
          <w:sz w:val="24"/>
          <w:szCs w:val="24"/>
        </w:rPr>
        <w:t xml:space="preserve"> перегородки и перекрытия на общей площади 12 кв. метров, с последующим обрушением межэтажных перекрытий по всей площади и частичным обрушением кровли. 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 В ходе разбора завалов пожарными было обнаружено сильно обгоревшее тело мужчины, 1969 г.р.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 Причина пожара – неисправность отопительной печи. 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 В тушении пожара было задействовано: 4 отделения на основных пожарно-спасательных автомобилях с общей численностью расчетов 23 человека.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За период с 01 января по 13 января 2015 года в данном СНТ произошло 6 пожаров с гибелью 2-х человек.  </w:t>
      </w:r>
    </w:p>
    <w:p w:rsidR="00DC2F4C" w:rsidRPr="00364524" w:rsidRDefault="00DC2F4C" w:rsidP="003645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4524">
        <w:rPr>
          <w:rFonts w:ascii="Times New Roman" w:hAnsi="Times New Roman" w:cs="Times New Roman"/>
          <w:sz w:val="24"/>
          <w:szCs w:val="24"/>
        </w:rPr>
        <w:t xml:space="preserve">         Трагедии можно было избежать, если бы в СНТ «</w:t>
      </w:r>
      <w:proofErr w:type="gramStart"/>
      <w:r w:rsidRPr="00364524">
        <w:rPr>
          <w:rFonts w:ascii="Times New Roman" w:hAnsi="Times New Roman" w:cs="Times New Roman"/>
          <w:sz w:val="24"/>
          <w:szCs w:val="24"/>
        </w:rPr>
        <w:t>Искра»  было</w:t>
      </w:r>
      <w:proofErr w:type="gramEnd"/>
      <w:r w:rsidRPr="00364524">
        <w:rPr>
          <w:rFonts w:ascii="Times New Roman" w:hAnsi="Times New Roman" w:cs="Times New Roman"/>
          <w:sz w:val="24"/>
          <w:szCs w:val="24"/>
        </w:rPr>
        <w:t xml:space="preserve"> создано подразделение Добровольной пожарной охраны и обязательное наличие открытых </w:t>
      </w:r>
      <w:proofErr w:type="spellStart"/>
      <w:r w:rsidRPr="0036452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3645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502" w:rsidRPr="00DC2F4C" w:rsidRDefault="00364524" w:rsidP="00DC2F4C">
      <w:pPr>
        <w:pStyle w:val="a6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52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61558BE" wp14:editId="2BFA7486">
            <wp:simplePos x="0" y="0"/>
            <wp:positionH relativeFrom="column">
              <wp:posOffset>640080</wp:posOffset>
            </wp:positionH>
            <wp:positionV relativeFrom="paragraph">
              <wp:posOffset>36195</wp:posOffset>
            </wp:positionV>
            <wp:extent cx="5391150" cy="3295650"/>
            <wp:effectExtent l="0" t="0" r="0" b="0"/>
            <wp:wrapNone/>
            <wp:docPr id="1" name="Рисунок 1" descr="C:\Users\78FC~1\AppData\Local\Temp\Rar$DI01.040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FC~1\AppData\Local\Temp\Rar$DI01.040\IMG_5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6" w:space="0" w:color="CCCCCC"/>
        </w:tblBorders>
        <w:tblCellMar>
          <w:top w:w="15" w:type="dxa"/>
          <w:left w:w="15" w:type="dxa"/>
          <w:bottom w:w="7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</w:tblGrid>
      <w:tr w:rsidR="00DA0CEB" w:rsidRPr="00DA0CEB" w:rsidTr="00984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0CEB" w:rsidRPr="00DA0CEB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  <w:t xml:space="preserve"> </w:t>
            </w:r>
          </w:p>
        </w:tc>
      </w:tr>
      <w:tr w:rsidR="00984502" w:rsidRPr="00DA0CEB" w:rsidTr="00984502">
        <w:trPr>
          <w:tblCellSpacing w:w="15" w:type="dxa"/>
        </w:trPr>
        <w:tc>
          <w:tcPr>
            <w:tcW w:w="0" w:type="auto"/>
            <w:vAlign w:val="center"/>
          </w:tcPr>
          <w:p w:rsidR="00984502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4502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4502" w:rsidRPr="00DA0CEB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84502" w:rsidRDefault="00984502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2F4C" w:rsidRDefault="00DC2F4C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2F4C" w:rsidRDefault="00DC2F4C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64524" w:rsidRDefault="00364524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DA0CEB" w:rsidRPr="00364524" w:rsidRDefault="00984502" w:rsidP="00DC2F4C">
      <w:pPr>
        <w:pStyle w:val="a6"/>
        <w:tabs>
          <w:tab w:val="left" w:pos="2025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4524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="00DA0CEB" w:rsidRPr="00364524">
        <w:rPr>
          <w:rFonts w:ascii="Times New Roman" w:eastAsia="Calibri" w:hAnsi="Times New Roman" w:cs="Times New Roman"/>
          <w:b/>
          <w:bCs/>
          <w:sz w:val="26"/>
          <w:szCs w:val="26"/>
        </w:rPr>
        <w:t>диный телефон вызова пожарных и спасателей –</w:t>
      </w:r>
      <w:r w:rsidR="00364524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101, 1</w:t>
      </w:r>
      <w:r w:rsidR="00DA0CEB" w:rsidRPr="00364524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1</w:t>
      </w:r>
      <w:r w:rsidR="00364524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2</w:t>
      </w:r>
    </w:p>
    <w:p w:rsidR="00DA0CEB" w:rsidRPr="00364524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4524">
        <w:rPr>
          <w:rFonts w:ascii="Times New Roman" w:eastAsia="Calibri" w:hAnsi="Times New Roman" w:cs="Times New Roman"/>
          <w:b/>
          <w:bCs/>
          <w:sz w:val="26"/>
          <w:szCs w:val="26"/>
        </w:rPr>
        <w:t>Порядок вызова пожарных и спасателей с операторов сотовой связи</w:t>
      </w:r>
    </w:p>
    <w:p w:rsidR="00984502" w:rsidRPr="00364524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45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илайн, Мегафон и МТС-112; Скайлинк-01 </w:t>
      </w:r>
    </w:p>
    <w:p w:rsidR="00984502" w:rsidRPr="00364524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64524">
        <w:rPr>
          <w:rFonts w:ascii="Times New Roman" w:eastAsia="Calibri" w:hAnsi="Times New Roman" w:cs="Times New Roman"/>
          <w:b/>
          <w:sz w:val="26"/>
          <w:szCs w:val="26"/>
        </w:rPr>
        <w:t xml:space="preserve">Единый телефон доверия ГУ МЧС России </w:t>
      </w:r>
    </w:p>
    <w:p w:rsidR="00DA0CEB" w:rsidRPr="00364524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4524">
        <w:rPr>
          <w:rFonts w:ascii="Times New Roman" w:eastAsia="Calibri" w:hAnsi="Times New Roman" w:cs="Times New Roman"/>
          <w:b/>
          <w:sz w:val="26"/>
          <w:szCs w:val="26"/>
        </w:rPr>
        <w:t>по г. Москве: +7(495) 637-22-22</w:t>
      </w:r>
    </w:p>
    <w:p w:rsidR="00DA0CEB" w:rsidRPr="00364524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364524">
        <w:rPr>
          <w:rFonts w:ascii="Times New Roman" w:eastAsia="Calibri" w:hAnsi="Times New Roman" w:cs="Times New Roman"/>
          <w:b/>
          <w:sz w:val="26"/>
          <w:szCs w:val="26"/>
          <w:lang w:val="en-US"/>
        </w:rPr>
        <w:t>mchs</w:t>
      </w:r>
      <w:proofErr w:type="spellEnd"/>
      <w:r w:rsidRPr="00364524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spellStart"/>
      <w:r w:rsidRPr="00364524">
        <w:rPr>
          <w:rFonts w:ascii="Times New Roman" w:eastAsia="Calibri" w:hAnsi="Times New Roman" w:cs="Times New Roman"/>
          <w:b/>
          <w:sz w:val="26"/>
          <w:szCs w:val="26"/>
          <w:lang w:val="en-US"/>
        </w:rPr>
        <w:t>qov</w:t>
      </w:r>
      <w:proofErr w:type="spellEnd"/>
      <w:r w:rsidRPr="00364524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spellStart"/>
      <w:r w:rsidRPr="00364524">
        <w:rPr>
          <w:rFonts w:ascii="Times New Roman" w:eastAsia="Calibri" w:hAnsi="Times New Roman" w:cs="Times New Roman"/>
          <w:b/>
          <w:sz w:val="26"/>
          <w:szCs w:val="26"/>
          <w:lang w:val="en-US"/>
        </w:rPr>
        <w:t>ru</w:t>
      </w:r>
      <w:proofErr w:type="spellEnd"/>
      <w:r w:rsidRPr="00364524">
        <w:rPr>
          <w:rFonts w:ascii="Times New Roman" w:eastAsia="Calibri" w:hAnsi="Times New Roman" w:cs="Times New Roman"/>
          <w:b/>
          <w:sz w:val="26"/>
          <w:szCs w:val="26"/>
        </w:rPr>
        <w:t xml:space="preserve"> – официальный интернет сайт МЧС России</w:t>
      </w:r>
    </w:p>
    <w:p w:rsidR="00993FC3" w:rsidRPr="00984502" w:rsidRDefault="00993FC3" w:rsidP="00841D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993FC3" w:rsidRPr="00984502" w:rsidSect="00364524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364524"/>
    <w:rsid w:val="00440D60"/>
    <w:rsid w:val="00841DCC"/>
    <w:rsid w:val="00942B70"/>
    <w:rsid w:val="00984502"/>
    <w:rsid w:val="00993FC3"/>
    <w:rsid w:val="00DA0CEB"/>
    <w:rsid w:val="00D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2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DBB5-02D2-4896-92FE-AFBEB9F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4</cp:revision>
  <cp:lastPrinted>2015-01-26T13:10:00Z</cp:lastPrinted>
  <dcterms:created xsi:type="dcterms:W3CDTF">2015-01-26T12:59:00Z</dcterms:created>
  <dcterms:modified xsi:type="dcterms:W3CDTF">2015-01-26T13:10:00Z</dcterms:modified>
</cp:coreProperties>
</file>